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1B" w:rsidRDefault="00DE241B" w:rsidP="00C149EA">
      <w:r>
        <w:separator/>
      </w:r>
    </w:p>
  </w:endnote>
  <w:endnote w:type="continuationSeparator" w:id="0">
    <w:p w:rsidR="00DE241B" w:rsidRDefault="00DE241B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1B" w:rsidRDefault="00DE241B" w:rsidP="00C149EA">
      <w:r>
        <w:separator/>
      </w:r>
    </w:p>
  </w:footnote>
  <w:footnote w:type="continuationSeparator" w:id="0">
    <w:p w:rsidR="00DE241B" w:rsidRDefault="00DE241B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D5D85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DE241B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5D9F-3556-4511-9CAA-AFFF902C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5:00Z</dcterms:created>
  <dcterms:modified xsi:type="dcterms:W3CDTF">2021-07-02T05:45:00Z</dcterms:modified>
</cp:coreProperties>
</file>